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2608B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дека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A371C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A42EFE" w:rsidP="004F25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42EF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28 244,49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259D" w:rsidRDefault="00A42EF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F255E" w:rsidRDefault="004F25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82C" w:rsidRPr="00D30BCD" w:rsidRDefault="0065582C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A42EF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5 319,22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259D" w:rsidRDefault="0056259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A74" w:rsidRPr="00D30BCD" w:rsidRDefault="00A42EF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A42EF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22 925,27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EFE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4006EA">
      <w:pPr>
        <w:rPr>
          <w:sz w:val="16"/>
          <w:szCs w:val="16"/>
        </w:rPr>
      </w:pPr>
      <w:r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И.И.Камалетдино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2608B0"/>
    <w:rsid w:val="004006EA"/>
    <w:rsid w:val="004F255E"/>
    <w:rsid w:val="0056259D"/>
    <w:rsid w:val="0065582C"/>
    <w:rsid w:val="006A0925"/>
    <w:rsid w:val="006F7FE3"/>
    <w:rsid w:val="00A371CE"/>
    <w:rsid w:val="00A42EFE"/>
    <w:rsid w:val="00D30BCD"/>
    <w:rsid w:val="00E070CE"/>
    <w:rsid w:val="00E5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CE7A-B23A-4A0D-A9DD-0B7FA603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4-12-30T12:52:00Z</cp:lastPrinted>
  <dcterms:created xsi:type="dcterms:W3CDTF">2014-12-30T12:52:00Z</dcterms:created>
  <dcterms:modified xsi:type="dcterms:W3CDTF">2014-12-30T12:52:00Z</dcterms:modified>
</cp:coreProperties>
</file>